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3934216E" w:rsidR="0024782D" w:rsidRDefault="005F70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F85E095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578B7CA5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Senior Living </w:t>
                            </w:r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Solstice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xxxxxxx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" filled="f" stroked="f" strokeweight=".5pt">
                <v:textbox>
                  <w:txbxContent>
                    <w:p w14:paraId="5C363B37" w14:textId="578B7CA5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Senior Living </w:t>
                      </w:r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Solstice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X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xxxxxxx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1FF33C06">
                <wp:simplePos x="0" y="0"/>
                <wp:positionH relativeFrom="margin">
                  <wp:posOffset>875030</wp:posOffset>
                </wp:positionH>
                <wp:positionV relativeFrom="paragraph">
                  <wp:posOffset>6698933</wp:posOffset>
                </wp:positionV>
                <wp:extent cx="4250690" cy="503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FE63B04" w:rsidR="002C142A" w:rsidRPr="003305FB" w:rsidRDefault="00B61869" w:rsidP="00B61869">
                            <w:pPr>
                              <w:pStyle w:val="BasicParagraph"/>
                              <w:spacing w:after="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edule a </w:t>
                            </w:r>
                            <w:r w:rsidR="007763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68.9pt;margin-top:527.5pt;width:334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82GQIAADMEAAAOAAAAZHJzL2Uyb0RvYy54bWysU8tu2zAQvBfoPxC815Idy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" filled="f" stroked="f" strokeweight=".5pt">
                <v:textbox>
                  <w:txbxContent>
                    <w:p w14:paraId="70A536D5" w14:textId="4FE63B04" w:rsidR="002C142A" w:rsidRPr="003305FB" w:rsidRDefault="00B61869" w:rsidP="00B61869">
                      <w:pPr>
                        <w:pStyle w:val="BasicParagraph"/>
                        <w:spacing w:after="8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edule a </w:t>
                      </w:r>
                      <w:r w:rsidR="007763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6B3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B069" w14:textId="77777777" w:rsidR="000B225C" w:rsidRDefault="000B225C" w:rsidP="00FD4DA5">
      <w:pPr>
        <w:spacing w:after="0" w:line="240" w:lineRule="auto"/>
      </w:pPr>
      <w:r>
        <w:separator/>
      </w:r>
    </w:p>
  </w:endnote>
  <w:endnote w:type="continuationSeparator" w:id="0">
    <w:p w14:paraId="61292256" w14:textId="77777777" w:rsidR="000B225C" w:rsidRDefault="000B225C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808A" w14:textId="77777777" w:rsidR="00BC0B15" w:rsidRDefault="00BC0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AD30" w14:textId="77777777" w:rsidR="00BC0B15" w:rsidRDefault="00BC0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A05D" w14:textId="77777777" w:rsidR="00BC0B15" w:rsidRDefault="00BC0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ACC5" w14:textId="77777777" w:rsidR="000B225C" w:rsidRDefault="000B225C" w:rsidP="00FD4DA5">
      <w:pPr>
        <w:spacing w:after="0" w:line="240" w:lineRule="auto"/>
      </w:pPr>
      <w:r>
        <w:separator/>
      </w:r>
    </w:p>
  </w:footnote>
  <w:footnote w:type="continuationSeparator" w:id="0">
    <w:p w14:paraId="52DCC4BC" w14:textId="77777777" w:rsidR="000B225C" w:rsidRDefault="000B225C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61615" w14:textId="77777777" w:rsidR="00BC0B15" w:rsidRDefault="00BC0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3C084036">
          <wp:simplePos x="0" y="0"/>
          <wp:positionH relativeFrom="column">
            <wp:posOffset>-914400</wp:posOffset>
          </wp:positionH>
          <wp:positionV relativeFrom="paragraph">
            <wp:posOffset>-470325</wp:posOffset>
          </wp:positionV>
          <wp:extent cx="7804538" cy="10099991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8" cy="10099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4D8B" w14:textId="77777777" w:rsidR="00BC0B15" w:rsidRDefault="00BC0B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95D8E"/>
    <w:rsid w:val="000A11BD"/>
    <w:rsid w:val="000B225C"/>
    <w:rsid w:val="000C2963"/>
    <w:rsid w:val="001066B4"/>
    <w:rsid w:val="0016526C"/>
    <w:rsid w:val="001A78FC"/>
    <w:rsid w:val="001E4171"/>
    <w:rsid w:val="0020091C"/>
    <w:rsid w:val="00217E62"/>
    <w:rsid w:val="0024782D"/>
    <w:rsid w:val="00262025"/>
    <w:rsid w:val="002A65C6"/>
    <w:rsid w:val="002C142A"/>
    <w:rsid w:val="002D2636"/>
    <w:rsid w:val="002E5AB4"/>
    <w:rsid w:val="003305FB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54102"/>
    <w:rsid w:val="0056560C"/>
    <w:rsid w:val="00595899"/>
    <w:rsid w:val="005F3C80"/>
    <w:rsid w:val="005F70B4"/>
    <w:rsid w:val="00626F9F"/>
    <w:rsid w:val="006817B0"/>
    <w:rsid w:val="0068424F"/>
    <w:rsid w:val="0068731C"/>
    <w:rsid w:val="006B3C87"/>
    <w:rsid w:val="006E0164"/>
    <w:rsid w:val="0070487A"/>
    <w:rsid w:val="007763F4"/>
    <w:rsid w:val="007F7053"/>
    <w:rsid w:val="008E18F2"/>
    <w:rsid w:val="009565E0"/>
    <w:rsid w:val="00970064"/>
    <w:rsid w:val="009C2C41"/>
    <w:rsid w:val="009E21BA"/>
    <w:rsid w:val="00A447A1"/>
    <w:rsid w:val="00A50ABB"/>
    <w:rsid w:val="00A7372B"/>
    <w:rsid w:val="00AF3030"/>
    <w:rsid w:val="00B028B0"/>
    <w:rsid w:val="00B10ED9"/>
    <w:rsid w:val="00B44C45"/>
    <w:rsid w:val="00B52E1F"/>
    <w:rsid w:val="00B61869"/>
    <w:rsid w:val="00B62CD5"/>
    <w:rsid w:val="00B74A2E"/>
    <w:rsid w:val="00BA4184"/>
    <w:rsid w:val="00BC0B15"/>
    <w:rsid w:val="00BE7066"/>
    <w:rsid w:val="00C774D6"/>
    <w:rsid w:val="00C87046"/>
    <w:rsid w:val="00C87D65"/>
    <w:rsid w:val="00C919C8"/>
    <w:rsid w:val="00C922E1"/>
    <w:rsid w:val="00CF78E2"/>
    <w:rsid w:val="00D44BF2"/>
    <w:rsid w:val="00D92728"/>
    <w:rsid w:val="00DA3314"/>
    <w:rsid w:val="00DB4695"/>
    <w:rsid w:val="00E06438"/>
    <w:rsid w:val="00E46B6B"/>
    <w:rsid w:val="00E93B01"/>
    <w:rsid w:val="00ED21A2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33</cp:revision>
  <cp:lastPrinted>2021-12-08T16:45:00Z</cp:lastPrinted>
  <dcterms:created xsi:type="dcterms:W3CDTF">2022-01-07T02:18:00Z</dcterms:created>
  <dcterms:modified xsi:type="dcterms:W3CDTF">2025-10-02T18:17:00Z</dcterms:modified>
</cp:coreProperties>
</file>